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Interaction A Multidisciplinary Approach to Intercultur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Interaction A Multidisciplinary Approach to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6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Intercultural Interaction A Multidisciplinary Approach to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